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6" w:rsidRDefault="000639A6" w:rsidP="000639A6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0639A6" w:rsidRPr="00CC06E2" w:rsidRDefault="000639A6" w:rsidP="000639A6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4604D">
        <w:rPr>
          <w:rFonts w:ascii="Times New Roman" w:hAnsi="Times New Roman" w:cs="Times New Roman"/>
          <w:sz w:val="25"/>
          <w:szCs w:val="25"/>
        </w:rPr>
        <w:t>депутатами Совета депутатов Ковылкинского муниципального района Ре</w:t>
      </w:r>
      <w:r>
        <w:rPr>
          <w:rFonts w:ascii="Times New Roman" w:hAnsi="Times New Roman" w:cs="Times New Roman"/>
          <w:sz w:val="25"/>
          <w:szCs w:val="25"/>
        </w:rPr>
        <w:t xml:space="preserve">спублики Мордовия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>
        <w:rPr>
          <w:rFonts w:ascii="Times New Roman" w:hAnsi="Times New Roman" w:cs="Times New Roman"/>
          <w:sz w:val="25"/>
          <w:szCs w:val="25"/>
        </w:rPr>
        <w:t>с 1 января по 31 декабря 201</w:t>
      </w:r>
      <w:r w:rsidR="00F64CCC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639A6" w:rsidRDefault="000639A6" w:rsidP="000639A6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Pr="00CC06E2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573"/>
        <w:gridCol w:w="855"/>
        <w:gridCol w:w="1023"/>
        <w:gridCol w:w="960"/>
        <w:gridCol w:w="960"/>
        <w:gridCol w:w="1057"/>
        <w:gridCol w:w="743"/>
        <w:gridCol w:w="1080"/>
        <w:gridCol w:w="839"/>
        <w:gridCol w:w="1200"/>
        <w:gridCol w:w="1354"/>
        <w:gridCol w:w="1889"/>
      </w:tblGrid>
      <w:tr w:rsidR="000639A6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ведения об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чниках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ния средств, за счет которых совершена с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а (вид приоб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нного иму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а, источ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)*</w:t>
            </w:r>
          </w:p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A6" w:rsidRPr="0009045A" w:rsidTr="00451DD8">
        <w:trPr>
          <w:cantSplit/>
          <w:trHeight w:val="221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09045A" w:rsidRDefault="000639A6" w:rsidP="00090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rPr>
          <w:trHeight w:val="5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акеев Валерий В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ектор ООО «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ов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альной жилой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про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зин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про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х и адми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ивных зданий,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й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земли на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ных пунктов, раз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енное ис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ование: для нужд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зина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ных товаров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объекта торг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ов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ой жилой за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)Жилой дом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9)Жилой дом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)Жилой дом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1)Гараж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)Гараж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3)Продов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зин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4)Адм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ивное здание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5)Здание «с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арная маст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6)Здание «с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арная маст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7)Магазин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ных товаров, нежилое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8)Здание,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9)Здание ск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а 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ры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о хр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0)Здание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)Сооружение же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жного тр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рта про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сть 420 м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2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3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4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5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6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7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8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1980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124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498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412,5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596,1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30,1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905,3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92,2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Строительство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Для нужд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,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кта т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3874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етон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ситель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58147А на шасси КАМАЗ 65115-42, 2015 г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 Газель 3009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 МАЗ-643019-1420-021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 Каток дорожный ДУ-84ДМ, 2005 г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рицеп 943834-0000010, 2010 г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)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рицеп 2ПТС-4, 1996 г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)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E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D6CD3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1524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6A3BA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ения объ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в т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овли, обще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питания и бы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ого обслуж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– из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нных средств.</w:t>
            </w:r>
          </w:p>
          <w:p w:rsidR="006A3BA7" w:rsidRPr="0009045A" w:rsidRDefault="006A3BA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дание склада закрытого х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ения – из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нных средств.</w:t>
            </w:r>
          </w:p>
          <w:p w:rsidR="006A3BA7" w:rsidRPr="0009045A" w:rsidRDefault="006A3BA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 Гараж – из собственных средств.</w:t>
            </w:r>
          </w:p>
          <w:p w:rsidR="006A3BA7" w:rsidRPr="0009045A" w:rsidRDefault="006A3BA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Здание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ьной – из собственных средств.</w:t>
            </w:r>
          </w:p>
          <w:p w:rsidR="006A3BA7" w:rsidRPr="0009045A" w:rsidRDefault="006A3BA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Сооружение железнодо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транспорта – накопление за предыдущие г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</w:tr>
      <w:tr w:rsidR="0070024C" w:rsidRPr="0009045A" w:rsidTr="00451DD8">
        <w:trPr>
          <w:trHeight w:val="5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акеева Татьяна А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е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б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ООО «Д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B8381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B8381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)Нежилое зд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рг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вый п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E4F" w:rsidRPr="0009045A">
              <w:rPr>
                <w:rFonts w:ascii="Times New Roman" w:hAnsi="Times New Roman" w:cs="Times New Roman"/>
                <w:sz w:val="24"/>
                <w:szCs w:val="24"/>
              </w:rPr>
              <w:t>вильон)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 дом(в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).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ктов т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, 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нного пи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и 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,1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B176A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914325,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39" w:rsidRPr="0009045A" w:rsidRDefault="0065014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2639" w:rsidRPr="0009045A">
              <w:rPr>
                <w:rFonts w:ascii="Times New Roman" w:hAnsi="Times New Roman" w:cs="Times New Roman"/>
                <w:sz w:val="24"/>
                <w:szCs w:val="24"/>
              </w:rPr>
              <w:t>Доход, пол</w:t>
            </w:r>
            <w:r w:rsidR="00482639"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2639" w:rsidRPr="0009045A">
              <w:rPr>
                <w:rFonts w:ascii="Times New Roman" w:hAnsi="Times New Roman" w:cs="Times New Roman"/>
                <w:sz w:val="24"/>
                <w:szCs w:val="24"/>
              </w:rPr>
              <w:t>ченный от сдачи недвижимого имущества в аренду</w:t>
            </w:r>
          </w:p>
          <w:p w:rsidR="00E34E4F" w:rsidRPr="0009045A" w:rsidRDefault="0048263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5014E" w:rsidRPr="0009045A">
              <w:rPr>
                <w:rFonts w:ascii="Times New Roman" w:hAnsi="Times New Roman" w:cs="Times New Roman"/>
                <w:sz w:val="24"/>
                <w:szCs w:val="24"/>
              </w:rPr>
              <w:t>Доход, пол</w:t>
            </w:r>
            <w:r w:rsidR="0065014E"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14E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й от пр</w:t>
            </w:r>
            <w:r w:rsidR="0065014E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14E" w:rsidRPr="0009045A">
              <w:rPr>
                <w:rFonts w:ascii="Times New Roman" w:hAnsi="Times New Roman" w:cs="Times New Roman"/>
                <w:sz w:val="24"/>
                <w:szCs w:val="24"/>
              </w:rPr>
              <w:t>дажи квартиры.</w:t>
            </w:r>
          </w:p>
        </w:tc>
      </w:tr>
      <w:tr w:rsidR="0070024C" w:rsidRPr="0009045A" w:rsidTr="00451DD8">
        <w:trPr>
          <w:trHeight w:val="5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акеева Елена Вале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вна (несовершен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B779C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ая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B779C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B779C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9CC" w:rsidRPr="0009045A" w:rsidRDefault="00B779C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09045A" w:rsidRDefault="00E34E4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rPr>
          <w:trHeight w:val="5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обанов Николай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ред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АНО «Р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дакция газеты «Голос </w:t>
            </w:r>
            <w:proofErr w:type="spellStart"/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Приусадебный 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асток.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28485E" w:rsidRPr="0009045A" w:rsidRDefault="00DB14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85E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28485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ТОЙОТА РАВ 4, 201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737BE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70751,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55AB2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обанова Татьяна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55AB2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ая сек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м нац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й и к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ой ли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МБУ «Це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трал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ая б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течная сист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ма К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ского МР «Це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трал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ная ра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нная би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лиот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DB14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DB14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DB14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40C" w:rsidRPr="0009045A" w:rsidRDefault="00DB14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A45D9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35379,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09045A" w:rsidRDefault="000639A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укьянов Николай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ектор МУП ГП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но «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л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ВАЗ 21093, 1995 г.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E27B4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984161,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укьянова Елена Вя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о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8269D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л -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» юрис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Помещ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й дом.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5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ТОЙО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«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дер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», 2013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85661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Николаевна</w:t>
            </w:r>
            <w:r w:rsidR="00C81831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(несове</w:t>
            </w:r>
            <w:r w:rsidR="00C81831"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1831" w:rsidRPr="0009045A">
              <w:rPr>
                <w:rFonts w:ascii="Times New Roman" w:hAnsi="Times New Roman" w:cs="Times New Roman"/>
                <w:sz w:val="24"/>
                <w:szCs w:val="24"/>
              </w:rPr>
              <w:t>шенно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ая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Жилой дом.</w:t>
            </w:r>
          </w:p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5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8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5C" w:rsidRPr="0009045A" w:rsidRDefault="003B3A5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09045A" w:rsidRDefault="00185F6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Pr="0009045A" w:rsidRDefault="00C81831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кин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дир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 АО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 тип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ф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Приусадебный 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асток.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ас,2018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32050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87231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к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рач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 МБ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При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831" w:rsidRPr="0009045A" w:rsidRDefault="00C8183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F23A34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64006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09045A" w:rsidRDefault="00507E4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3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аняк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Трофим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Pr="0009045A" w:rsidRDefault="00013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дир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а по ф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о - э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ским во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ам - гл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б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алтер ОЛО АО «Мокш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3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Нежилое п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Нежилое п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3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BC280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471638,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DD8" w:rsidRPr="0009045A" w:rsidRDefault="00601F0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Доход от це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ных бумаг и д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лей участия в 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DD8" w:rsidRPr="0009045A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EE2749" w:rsidRPr="0009045A" w:rsidRDefault="00460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01F0F" w:rsidRPr="0009045A">
              <w:rPr>
                <w:rFonts w:ascii="Times New Roman" w:hAnsi="Times New Roman" w:cs="Times New Roman"/>
                <w:sz w:val="24"/>
                <w:szCs w:val="24"/>
              </w:rPr>
              <w:t>Доход, пол</w:t>
            </w:r>
            <w:r w:rsidR="00601F0F"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F0F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ченный от сдачи недвижимого имущества в аренду (нежилое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601F0F" w:rsidRPr="00090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анякин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вич (супруг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0154D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Жилой дом.</w:t>
            </w: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5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DA2E7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, 2017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7A430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22394,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09045A" w:rsidRDefault="00EE274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арч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а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 МБОУ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 ср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яя об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я школа имени Героя Со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кого Союза М.Г.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ри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бный 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асток.</w:t>
            </w: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,0</w:t>
            </w: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48" w:rsidRPr="0009045A" w:rsidRDefault="00CE4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EBB" w:rsidRPr="0009045A" w:rsidRDefault="009D7EB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10240,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09045A" w:rsidRDefault="00DA002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чкин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ан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асток для с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6489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УАЗ 315К, 1994 г.</w:t>
            </w:r>
          </w:p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ШЕВРОЛЕ нива 212300-55, 2018 г.</w:t>
            </w:r>
          </w:p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3)НИССАН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6557D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00089,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чк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A30D8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67418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09045A" w:rsidRDefault="003B44B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пов Михаил Евге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Приусадебный 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асток.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1)Рено 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5218F3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30634,5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пова Татьяна Григ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ь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нер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CC21B2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63711,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09045A" w:rsidRDefault="00191E9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ржаев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-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ми 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ГБ ПОУ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 аг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 -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863476" w:rsidRPr="000904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86347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-TRAIL MR20, 2010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E21C64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44936,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2D140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доход,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нный от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ажи гаража.</w:t>
            </w: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ектор ГБПОУ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 аг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 -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09045A" w:rsidRDefault="00434AF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09045A" w:rsidRDefault="00434AF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09045A" w:rsidRDefault="00434AF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09045A" w:rsidRDefault="00434AF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667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9D0D6A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1)ЗИЛ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5301 АО,2000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C4480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520294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09045A" w:rsidRDefault="00C4480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Доход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нный от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ажи квартиры.</w:t>
            </w:r>
          </w:p>
        </w:tc>
      </w:tr>
      <w:tr w:rsidR="005965B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Юлия 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6D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РР-д/с» Сказ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д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е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со 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 ма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Гараж 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Pr="0009045A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Не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2)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2)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3)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4)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Pr="0009045A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4,0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966,0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Pr="0009045A" w:rsidRDefault="005965BC" w:rsidP="006D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6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5965BC" w:rsidRDefault="005965BC" w:rsidP="006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0</w:t>
            </w:r>
          </w:p>
          <w:p w:rsidR="005965BC" w:rsidRPr="00644004" w:rsidRDefault="005965BC" w:rsidP="006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Тойота Лай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989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64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Доход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ченны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и квартиры в аренду.</w:t>
            </w:r>
          </w:p>
        </w:tc>
      </w:tr>
      <w:tr w:rsidR="005965B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лександр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36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BC" w:rsidRPr="0009045A" w:rsidTr="00AD18C8">
        <w:trPr>
          <w:trHeight w:val="216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Андре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Pr="0009045A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  <w:p w:rsidR="005965BC" w:rsidRPr="0009045A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BC" w:rsidRPr="0009045A" w:rsidTr="00597B4E">
        <w:trPr>
          <w:trHeight w:val="111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Владислав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BC" w:rsidRPr="0009045A" w:rsidTr="0063155B">
        <w:trPr>
          <w:trHeight w:val="101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5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82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5BC" w:rsidRPr="0009045A" w:rsidRDefault="005965B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15E6" w:rsidRPr="0009045A" w:rsidRDefault="006A15E6" w:rsidP="0096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лькаев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ектор МКУ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нского МР «О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архив до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нтов по 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му сос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.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Гараж.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EC418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1)ФОЛЬКСВАГЕН 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UAREG 2012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FC53A2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86780,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лька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Анна 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FC53A2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84538,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09045A" w:rsidRDefault="006A15E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96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индяйк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врач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 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ий «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вый бор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Гараж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ток.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ОПЕЛЬ </w:t>
            </w:r>
            <w:r w:rsidRPr="0009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B2A7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48146,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индяйкин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горович (супруг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чальник хоз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отдела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 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ий «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вый бор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я га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жей и ав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Квар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ШЕВРОЛЕ АВЕО, 2006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1937D3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49699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индяйкин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Егор 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льевич (несоверш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Гараж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индяйкин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 (несо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енно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Гараж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й дом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Зем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од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е 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96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скарев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DE5224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нно не 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ота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р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в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н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Квартира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Автосервис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Складское по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Скла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86,0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2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79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62767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на (супруг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B12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о с ог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й о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ью «РЫБ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» За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ь дир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по ф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DC3379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 для с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Квартира.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Нежилое з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277,0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36" w:rsidRPr="0009045A" w:rsidRDefault="000E6B3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B12D4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12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ьевна (несовершен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Милана 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геньевна (несоверш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C3154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09045A" w:rsidRDefault="000808B5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rPr>
          <w:trHeight w:val="15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C31547" w:rsidP="00965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ель гл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в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а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  <w:p w:rsidR="00940434" w:rsidRPr="0009045A" w:rsidRDefault="00940434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4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434"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70024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AF" w:rsidRPr="0009045A" w:rsidRDefault="000C6FAF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E" w:rsidRPr="0009045A" w:rsidRDefault="004648D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Pr="0009045A" w:rsidRDefault="007058EC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66348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87759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09045A" w:rsidRDefault="0045135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96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ивкина Наталья И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C3A3A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ья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й и се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ики Ад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ый район ЧАО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701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502B" w:rsidRPr="0009045A">
              <w:rPr>
                <w:rFonts w:ascii="Times New Roman" w:hAnsi="Times New Roman" w:cs="Times New Roman"/>
                <w:sz w:val="24"/>
                <w:szCs w:val="24"/>
              </w:rPr>
              <w:t>)Квартира.</w:t>
            </w: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701AB6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2B" w:rsidRPr="0009045A">
              <w:rPr>
                <w:rFonts w:ascii="Times New Roman" w:hAnsi="Times New Roman" w:cs="Times New Roman"/>
                <w:sz w:val="24"/>
                <w:szCs w:val="24"/>
              </w:rPr>
              <w:t>)Кварт</w:t>
            </w:r>
            <w:r w:rsidR="0047502B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3/4)</w:t>
            </w: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C3A3A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01199,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ивкина Дарья Серг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(несовершенн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летний ребенок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5974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09045A" w:rsidRDefault="0047502B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965B1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олдова Валенти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щая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кая МБ»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а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бная ам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109E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90347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4C" w:rsidRPr="0009045A" w:rsidTr="00451D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олдов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ч (супруг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рач те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евт ГБУЗ РМ «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ская МБ»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а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97" w:rsidRPr="0009045A">
              <w:rPr>
                <w:rFonts w:ascii="Times New Roman" w:hAnsi="Times New Roman" w:cs="Times New Roman"/>
                <w:sz w:val="24"/>
                <w:szCs w:val="24"/>
              </w:rPr>
              <w:t>р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ок. Приу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ебный.</w:t>
            </w: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.</w:t>
            </w: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97" w:rsidRPr="0009045A" w:rsidRDefault="00AF71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716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 xml:space="preserve">1)ШЕВРОЛЕ </w:t>
            </w:r>
            <w:proofErr w:type="spellStart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тти</w:t>
            </w:r>
            <w:proofErr w:type="spellEnd"/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D63E14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406316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09045A" w:rsidRDefault="00FD112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DD8" w:rsidRPr="0009045A" w:rsidRDefault="00451DD8" w:rsidP="000904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573"/>
        <w:gridCol w:w="855"/>
        <w:gridCol w:w="1023"/>
        <w:gridCol w:w="960"/>
        <w:gridCol w:w="960"/>
        <w:gridCol w:w="1057"/>
        <w:gridCol w:w="743"/>
        <w:gridCol w:w="1080"/>
        <w:gridCol w:w="839"/>
        <w:gridCol w:w="1200"/>
        <w:gridCol w:w="1354"/>
        <w:gridCol w:w="1889"/>
      </w:tblGrid>
      <w:tr w:rsidR="00451DD8" w:rsidRPr="0009045A" w:rsidTr="0070689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965B1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тапова Татьяна 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ектор 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ого фи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а ФГБОУ ВО «МГУ им. Н.П. Огар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сть (1/4)</w:t>
            </w: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ED1E8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840197,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DD8" w:rsidRPr="0009045A" w:rsidRDefault="00451DD8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71B" w:rsidRPr="0009045A" w:rsidRDefault="0005271B" w:rsidP="000904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992"/>
        <w:gridCol w:w="992"/>
        <w:gridCol w:w="993"/>
        <w:gridCol w:w="992"/>
        <w:gridCol w:w="850"/>
        <w:gridCol w:w="993"/>
        <w:gridCol w:w="850"/>
        <w:gridCol w:w="1134"/>
        <w:gridCol w:w="1418"/>
        <w:gridCol w:w="1886"/>
      </w:tblGrid>
      <w:tr w:rsidR="007B7B97" w:rsidRPr="0009045A" w:rsidTr="008C0910">
        <w:trPr>
          <w:trHeight w:val="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тапов Василий Юрь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Потапова Александра Вас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кий эл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ром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ческий завод инж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ер-к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23403E" w:rsidRPr="0009045A" w:rsidRDefault="0023403E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  <w:p w:rsidR="009D241D" w:rsidRPr="0009045A" w:rsidRDefault="009D241D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сть (1/4)</w:t>
            </w: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Общая долевая со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ность (1/4)</w:t>
            </w: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</w:t>
            </w: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ВАЗ 21120, 2001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371438,87</w:t>
            </w: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B97" w:rsidRPr="0009045A" w:rsidRDefault="007B7B97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1" w:rsidRPr="0009045A" w:rsidRDefault="00706891" w:rsidP="0009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03E" w:rsidRDefault="000639A6" w:rsidP="000C6FAF">
      <w:pPr>
        <w:spacing w:line="360" w:lineRule="auto"/>
        <w:jc w:val="both"/>
      </w:pPr>
      <w:r w:rsidRPr="0070024C">
        <w:lastRenderedPageBreak/>
        <w:t xml:space="preserve">          </w:t>
      </w:r>
      <w:r w:rsidR="000C6FAF">
        <w:t xml:space="preserve">    </w:t>
      </w:r>
    </w:p>
    <w:p w:rsidR="0023403E" w:rsidRPr="0023403E" w:rsidRDefault="0023403E" w:rsidP="0023403E"/>
    <w:p w:rsidR="0023403E" w:rsidRDefault="0023403E" w:rsidP="0023403E"/>
    <w:p w:rsidR="00161203" w:rsidRPr="0023403E" w:rsidRDefault="0023403E" w:rsidP="0023403E">
      <w:pPr>
        <w:tabs>
          <w:tab w:val="left" w:pos="2500"/>
        </w:tabs>
      </w:pPr>
      <w:r>
        <w:tab/>
      </w:r>
    </w:p>
    <w:sectPr w:rsidR="00161203" w:rsidRPr="0023403E" w:rsidSect="00E34E4F">
      <w:pgSz w:w="16834" w:h="11909" w:orient="landscape"/>
      <w:pgMar w:top="992" w:right="720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2EB"/>
    <w:multiLevelType w:val="hybridMultilevel"/>
    <w:tmpl w:val="8494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2355"/>
    <w:multiLevelType w:val="hybridMultilevel"/>
    <w:tmpl w:val="A2726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544C5"/>
    <w:rsid w:val="0000796A"/>
    <w:rsid w:val="000116D5"/>
    <w:rsid w:val="00012481"/>
    <w:rsid w:val="000134DC"/>
    <w:rsid w:val="000154DC"/>
    <w:rsid w:val="00017E22"/>
    <w:rsid w:val="0005271B"/>
    <w:rsid w:val="00055AB2"/>
    <w:rsid w:val="000639A6"/>
    <w:rsid w:val="000667DB"/>
    <w:rsid w:val="000808B5"/>
    <w:rsid w:val="0009045A"/>
    <w:rsid w:val="00092882"/>
    <w:rsid w:val="000C6FAF"/>
    <w:rsid w:val="000E6B36"/>
    <w:rsid w:val="000F0B1A"/>
    <w:rsid w:val="00106052"/>
    <w:rsid w:val="001165FA"/>
    <w:rsid w:val="00124B15"/>
    <w:rsid w:val="00143860"/>
    <w:rsid w:val="00161203"/>
    <w:rsid w:val="00185F68"/>
    <w:rsid w:val="00191E9E"/>
    <w:rsid w:val="001937D3"/>
    <w:rsid w:val="001E2CB3"/>
    <w:rsid w:val="00222AB5"/>
    <w:rsid w:val="00226CD6"/>
    <w:rsid w:val="0023403E"/>
    <w:rsid w:val="00241E34"/>
    <w:rsid w:val="0025636B"/>
    <w:rsid w:val="0028485E"/>
    <w:rsid w:val="002B0626"/>
    <w:rsid w:val="002D1406"/>
    <w:rsid w:val="002D7226"/>
    <w:rsid w:val="00320501"/>
    <w:rsid w:val="003510F7"/>
    <w:rsid w:val="003708B4"/>
    <w:rsid w:val="003B3A5C"/>
    <w:rsid w:val="003B44B7"/>
    <w:rsid w:val="003C082D"/>
    <w:rsid w:val="003D2969"/>
    <w:rsid w:val="003D32DA"/>
    <w:rsid w:val="003F22DC"/>
    <w:rsid w:val="0041148E"/>
    <w:rsid w:val="00434AF5"/>
    <w:rsid w:val="00451358"/>
    <w:rsid w:val="00451DD8"/>
    <w:rsid w:val="00460DD8"/>
    <w:rsid w:val="00461A5B"/>
    <w:rsid w:val="004648DE"/>
    <w:rsid w:val="0047502B"/>
    <w:rsid w:val="00482639"/>
    <w:rsid w:val="00484413"/>
    <w:rsid w:val="00484B2B"/>
    <w:rsid w:val="004855BB"/>
    <w:rsid w:val="004B2A7B"/>
    <w:rsid w:val="004C2518"/>
    <w:rsid w:val="004C3A3A"/>
    <w:rsid w:val="004C64D7"/>
    <w:rsid w:val="00507E45"/>
    <w:rsid w:val="005218F3"/>
    <w:rsid w:val="00553BE7"/>
    <w:rsid w:val="005610ED"/>
    <w:rsid w:val="00586143"/>
    <w:rsid w:val="005965BC"/>
    <w:rsid w:val="00597497"/>
    <w:rsid w:val="005A3255"/>
    <w:rsid w:val="005B2197"/>
    <w:rsid w:val="005E7622"/>
    <w:rsid w:val="005F61CD"/>
    <w:rsid w:val="00601F0F"/>
    <w:rsid w:val="00622C9D"/>
    <w:rsid w:val="0062767D"/>
    <w:rsid w:val="006305D7"/>
    <w:rsid w:val="0063155B"/>
    <w:rsid w:val="00644004"/>
    <w:rsid w:val="0065014E"/>
    <w:rsid w:val="006557D1"/>
    <w:rsid w:val="00663481"/>
    <w:rsid w:val="00667AB6"/>
    <w:rsid w:val="006A15E6"/>
    <w:rsid w:val="006A3BA7"/>
    <w:rsid w:val="006D7B95"/>
    <w:rsid w:val="006F0787"/>
    <w:rsid w:val="006F66C4"/>
    <w:rsid w:val="0070024C"/>
    <w:rsid w:val="00701AB6"/>
    <w:rsid w:val="007058EC"/>
    <w:rsid w:val="00706891"/>
    <w:rsid w:val="00716121"/>
    <w:rsid w:val="00727F40"/>
    <w:rsid w:val="00737BE7"/>
    <w:rsid w:val="00751A0C"/>
    <w:rsid w:val="00756010"/>
    <w:rsid w:val="007609FE"/>
    <w:rsid w:val="0077578D"/>
    <w:rsid w:val="00777886"/>
    <w:rsid w:val="00781B51"/>
    <w:rsid w:val="007A430C"/>
    <w:rsid w:val="007B40EA"/>
    <w:rsid w:val="007B7B97"/>
    <w:rsid w:val="007E4D33"/>
    <w:rsid w:val="00824BEC"/>
    <w:rsid w:val="008269DF"/>
    <w:rsid w:val="00856611"/>
    <w:rsid w:val="00863476"/>
    <w:rsid w:val="00881CA5"/>
    <w:rsid w:val="0088758B"/>
    <w:rsid w:val="008A47D9"/>
    <w:rsid w:val="008B5F95"/>
    <w:rsid w:val="008C0910"/>
    <w:rsid w:val="008E6921"/>
    <w:rsid w:val="008F093F"/>
    <w:rsid w:val="00940434"/>
    <w:rsid w:val="00964AE1"/>
    <w:rsid w:val="00965B17"/>
    <w:rsid w:val="009C69F9"/>
    <w:rsid w:val="009D0D6A"/>
    <w:rsid w:val="009D241D"/>
    <w:rsid w:val="009D7EBB"/>
    <w:rsid w:val="009F0069"/>
    <w:rsid w:val="00A109E1"/>
    <w:rsid w:val="00A30D8E"/>
    <w:rsid w:val="00A40AF5"/>
    <w:rsid w:val="00A45D98"/>
    <w:rsid w:val="00AB6359"/>
    <w:rsid w:val="00AF7197"/>
    <w:rsid w:val="00B02E4C"/>
    <w:rsid w:val="00B03397"/>
    <w:rsid w:val="00B12D48"/>
    <w:rsid w:val="00B13B36"/>
    <w:rsid w:val="00B176AE"/>
    <w:rsid w:val="00B52729"/>
    <w:rsid w:val="00B630EA"/>
    <w:rsid w:val="00B779CC"/>
    <w:rsid w:val="00B8381C"/>
    <w:rsid w:val="00BC2805"/>
    <w:rsid w:val="00BC5300"/>
    <w:rsid w:val="00BD6EA7"/>
    <w:rsid w:val="00BE2A56"/>
    <w:rsid w:val="00C2232C"/>
    <w:rsid w:val="00C25FEF"/>
    <w:rsid w:val="00C31547"/>
    <w:rsid w:val="00C421DC"/>
    <w:rsid w:val="00C44801"/>
    <w:rsid w:val="00C4604D"/>
    <w:rsid w:val="00C52375"/>
    <w:rsid w:val="00C61941"/>
    <w:rsid w:val="00C81831"/>
    <w:rsid w:val="00CC21B2"/>
    <w:rsid w:val="00CD07FF"/>
    <w:rsid w:val="00CE4D48"/>
    <w:rsid w:val="00CE4DEA"/>
    <w:rsid w:val="00D30B67"/>
    <w:rsid w:val="00D63E14"/>
    <w:rsid w:val="00D87087"/>
    <w:rsid w:val="00DA002D"/>
    <w:rsid w:val="00DA2E75"/>
    <w:rsid w:val="00DB140C"/>
    <w:rsid w:val="00DC3379"/>
    <w:rsid w:val="00DE4F93"/>
    <w:rsid w:val="00DE5224"/>
    <w:rsid w:val="00DF1834"/>
    <w:rsid w:val="00E027F0"/>
    <w:rsid w:val="00E1569D"/>
    <w:rsid w:val="00E21C64"/>
    <w:rsid w:val="00E27B4B"/>
    <w:rsid w:val="00E34E4F"/>
    <w:rsid w:val="00E544C5"/>
    <w:rsid w:val="00E90B17"/>
    <w:rsid w:val="00EB2CF7"/>
    <w:rsid w:val="00EC4186"/>
    <w:rsid w:val="00ED1E88"/>
    <w:rsid w:val="00ED6CD3"/>
    <w:rsid w:val="00EE2749"/>
    <w:rsid w:val="00F22205"/>
    <w:rsid w:val="00F23A34"/>
    <w:rsid w:val="00F64CCC"/>
    <w:rsid w:val="00FC53A2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9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6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7469-4405-4895-AFF0-3974384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8</TotalTime>
  <Pages>28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162</cp:revision>
  <cp:lastPrinted>2019-04-30T07:45:00Z</cp:lastPrinted>
  <dcterms:created xsi:type="dcterms:W3CDTF">2019-04-04T05:49:00Z</dcterms:created>
  <dcterms:modified xsi:type="dcterms:W3CDTF">2020-06-15T08:27:00Z</dcterms:modified>
</cp:coreProperties>
</file>